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C7" w:rsidRDefault="00CC455B">
      <w:r>
        <w:rPr>
          <w:noProof/>
          <w:lang w:eastAsia="pl-PL"/>
        </w:rPr>
        <w:drawing>
          <wp:inline distT="0" distB="0" distL="0" distR="0" wp14:anchorId="235FB34C" wp14:editId="7FCC644A">
            <wp:extent cx="3762375" cy="49339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714" t="10976" r="35370" b="10061"/>
                    <a:stretch/>
                  </pic:blipFill>
                  <pic:spPr bwMode="auto">
                    <a:xfrm>
                      <a:off x="0" y="0"/>
                      <a:ext cx="37623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34B48EF" wp14:editId="7A39991D">
            <wp:extent cx="4444365" cy="4924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21" t="9426" b="18257"/>
                    <a:stretch/>
                  </pic:blipFill>
                  <pic:spPr bwMode="auto">
                    <a:xfrm>
                      <a:off x="0" y="0"/>
                      <a:ext cx="444436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55B" w:rsidRDefault="00CC455B">
      <w:r>
        <w:t xml:space="preserve">Źródło: Google </w:t>
      </w:r>
      <w:proofErr w:type="spellStart"/>
      <w:r>
        <w:t>maps</w:t>
      </w:r>
      <w:bookmarkStart w:id="0" w:name="_GoBack"/>
      <w:bookmarkEnd w:id="0"/>
      <w:proofErr w:type="spellEnd"/>
    </w:p>
    <w:sectPr w:rsidR="00CC455B" w:rsidSect="00CC45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5B"/>
    <w:rsid w:val="0081088D"/>
    <w:rsid w:val="008A0F60"/>
    <w:rsid w:val="00C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5DE4C-A610-4D11-ABFD-FEC1CEE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E45C-C027-48B3-B03F-3F14C04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Jaroslaw Sulkowski</cp:lastModifiedBy>
  <cp:revision>1</cp:revision>
  <dcterms:created xsi:type="dcterms:W3CDTF">2020-11-06T12:14:00Z</dcterms:created>
  <dcterms:modified xsi:type="dcterms:W3CDTF">2020-11-06T12:22:00Z</dcterms:modified>
</cp:coreProperties>
</file>